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7171" w14:textId="77777777" w:rsidR="001146AB" w:rsidRDefault="001146AB" w:rsidP="003E7B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A96E3D" w14:textId="77777777" w:rsidR="001146AB" w:rsidRDefault="001146AB" w:rsidP="003E7B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E550D4" w14:textId="32A5C1FE" w:rsidR="004C1D75" w:rsidRDefault="004C1D75" w:rsidP="00700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FFF66" w14:textId="77777777" w:rsidR="00700730" w:rsidRDefault="00700730" w:rsidP="00700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54FE94" w14:textId="42707BCE" w:rsidR="001146AB" w:rsidRPr="004C1D75" w:rsidRDefault="003E7B3F" w:rsidP="001146A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1D75">
        <w:rPr>
          <w:rFonts w:ascii="Times New Roman" w:hAnsi="Times New Roman" w:cs="Times New Roman"/>
          <w:b/>
          <w:bCs/>
          <w:sz w:val="28"/>
          <w:szCs w:val="28"/>
          <w:lang w:val="en-US"/>
        </w:rPr>
        <w:t>LETTER OF COMMITMENT</w:t>
      </w:r>
    </w:p>
    <w:p w14:paraId="704A6E7E" w14:textId="77777777" w:rsidR="004C1D75" w:rsidRPr="003E7B3F" w:rsidRDefault="004C1D75" w:rsidP="001146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1B8371" w14:textId="2C047B4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 xml:space="preserve">To: Head Committee of </w:t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7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 xml:space="preserve"> IT-</w:t>
      </w:r>
      <w:proofErr w:type="spellStart"/>
      <w:r w:rsidRPr="003E7B3F">
        <w:rPr>
          <w:rFonts w:ascii="Times New Roman" w:hAnsi="Times New Roman" w:cs="Times New Roman"/>
          <w:sz w:val="24"/>
          <w:szCs w:val="24"/>
          <w:lang w:val="en-US"/>
        </w:rPr>
        <w:t>YIELds</w:t>
      </w:r>
      <w:proofErr w:type="spellEnd"/>
      <w:r w:rsidR="003F2241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285CB4CD" w14:textId="76ABDC55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International Program for Islamic Economics and Finance</w:t>
      </w:r>
    </w:p>
    <w:p w14:paraId="3A30B033" w14:textId="004BCF96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Department of Economics</w:t>
      </w:r>
    </w:p>
    <w:p w14:paraId="77676CE1" w14:textId="7AE6DBE2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Faculty of Economics and Business</w:t>
      </w:r>
    </w:p>
    <w:p w14:paraId="058E79E5" w14:textId="3619C4A3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Universitas Muhammadiyah Yogyakarta, Indonesia</w:t>
      </w:r>
    </w:p>
    <w:p w14:paraId="15998001" w14:textId="3CD05139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C8CDA7" w14:textId="27FA657B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Hereby, I notify:</w:t>
      </w:r>
    </w:p>
    <w:p w14:paraId="4C13DBC7" w14:textId="30E32EB2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32E7F" w14:textId="4A505161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21FB9C" w14:textId="4D3EC248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 xml:space="preserve"> Origin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89DCB3" w14:textId="1A858A70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B46736" w14:textId="101CA98E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84D3B" w14:textId="36A16F46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Country Origin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F0F5ED" w14:textId="6A369D3B" w:rsid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Date of Bir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1E6EB6" w14:textId="6166C93C" w:rsidR="003F2241" w:rsidRDefault="003F2241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of Head Department/Dean</w:t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EA5B983" w14:textId="08DB4D05" w:rsidR="00910006" w:rsidRPr="003E7B3F" w:rsidRDefault="00910006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ining Online / Offli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09C0979" w14:textId="0D244DB0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1B0902" w14:textId="50692377" w:rsidR="003E7B3F" w:rsidRPr="003E7B3F" w:rsidRDefault="003E7B3F" w:rsidP="0091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 xml:space="preserve">that will be committed to fully join the </w:t>
      </w:r>
      <w:r w:rsidR="003F224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7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 xml:space="preserve"> IT – </w:t>
      </w:r>
      <w:proofErr w:type="spellStart"/>
      <w:r w:rsidRPr="003E7B3F">
        <w:rPr>
          <w:rFonts w:ascii="Times New Roman" w:hAnsi="Times New Roman" w:cs="Times New Roman"/>
          <w:sz w:val="24"/>
          <w:szCs w:val="24"/>
          <w:lang w:val="en-US"/>
        </w:rPr>
        <w:t>YIELds</w:t>
      </w:r>
      <w:proofErr w:type="spellEnd"/>
      <w:r w:rsidRPr="003E7B3F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 xml:space="preserve">(25 July – 09 August 2022) 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 xml:space="preserve">according to the schedule arranged and responsible to complete it seriousl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am ready to be punished if </w:t>
      </w:r>
      <w:r w:rsidR="00030937">
        <w:rPr>
          <w:rFonts w:ascii="Times New Roman" w:hAnsi="Times New Roman" w:cs="Times New Roman"/>
          <w:sz w:val="24"/>
          <w:szCs w:val="24"/>
          <w:lang w:val="en-US"/>
        </w:rPr>
        <w:t xml:space="preserve">not following the rules made by the committee. </w:t>
      </w:r>
    </w:p>
    <w:p w14:paraId="04D058EF" w14:textId="7777777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AF1F54" w14:textId="7777777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Thank you</w:t>
      </w:r>
    </w:p>
    <w:p w14:paraId="584E4E48" w14:textId="7777777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A85A4" w14:textId="7777777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C4688B" w14:textId="7777777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  <w:t>Name of Town, Date</w:t>
      </w:r>
    </w:p>
    <w:p w14:paraId="44C50D8A" w14:textId="7079180D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B3F">
        <w:rPr>
          <w:rFonts w:ascii="Times New Roman" w:hAnsi="Times New Roman" w:cs="Times New Roman"/>
          <w:sz w:val="24"/>
          <w:szCs w:val="24"/>
          <w:lang w:val="en-US"/>
        </w:rPr>
        <w:t>Name of Dean/Head Department</w:t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7B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of applicant  </w:t>
      </w:r>
    </w:p>
    <w:p w14:paraId="709CA3CE" w14:textId="4445040E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96E6B" w14:textId="32CDD6D7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B7B306" w14:textId="2B5BBA82" w:rsidR="003E7B3F" w:rsidRPr="003E7B3F" w:rsidRDefault="003E7B3F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0ED215" w14:textId="078EF9C9" w:rsidR="003E7B3F" w:rsidRPr="003E7B3F" w:rsidRDefault="004C1D75" w:rsidP="003E7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7B3F" w:rsidRPr="003E7B3F">
        <w:rPr>
          <w:rFonts w:ascii="Times New Roman" w:hAnsi="Times New Roman" w:cs="Times New Roman"/>
          <w:sz w:val="24"/>
          <w:szCs w:val="24"/>
          <w:lang w:val="en-US"/>
        </w:rPr>
        <w:t>Sign, stamp, and nam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7B3F"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7B3F"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7B3F"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7B3F" w:rsidRPr="003E7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7B3F" w:rsidRPr="003E7B3F">
        <w:rPr>
          <w:rFonts w:ascii="Times New Roman" w:hAnsi="Times New Roman" w:cs="Times New Roman"/>
          <w:sz w:val="24"/>
          <w:szCs w:val="24"/>
          <w:lang w:val="en-US"/>
        </w:rPr>
        <w:t>Sign and name</w:t>
      </w:r>
      <w:r w:rsidR="0091000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910006">
        <w:rPr>
          <w:rFonts w:ascii="Times New Roman" w:hAnsi="Times New Roman" w:cs="Times New Roman"/>
          <w:sz w:val="24"/>
          <w:szCs w:val="24"/>
          <w:lang w:val="en-US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3E7B3F" w:rsidRPr="003E7B3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3080" w14:textId="77777777" w:rsidR="001A1506" w:rsidRDefault="001A1506" w:rsidP="001146AB">
      <w:pPr>
        <w:spacing w:after="0" w:line="240" w:lineRule="auto"/>
      </w:pPr>
      <w:r>
        <w:separator/>
      </w:r>
    </w:p>
  </w:endnote>
  <w:endnote w:type="continuationSeparator" w:id="0">
    <w:p w14:paraId="3C9E0994" w14:textId="77777777" w:rsidR="001A1506" w:rsidRDefault="001A1506" w:rsidP="0011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C478" w14:textId="77777777" w:rsidR="001A1506" w:rsidRDefault="001A1506" w:rsidP="001146AB">
      <w:pPr>
        <w:spacing w:after="0" w:line="240" w:lineRule="auto"/>
      </w:pPr>
      <w:r>
        <w:separator/>
      </w:r>
    </w:p>
  </w:footnote>
  <w:footnote w:type="continuationSeparator" w:id="0">
    <w:p w14:paraId="632CEEDA" w14:textId="77777777" w:rsidR="001A1506" w:rsidRDefault="001A1506" w:rsidP="0011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8FA4" w14:textId="5CE8345B" w:rsidR="001146AB" w:rsidRDefault="001146A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2D79A0" wp14:editId="3AECDDC7">
          <wp:simplePos x="0" y="0"/>
          <wp:positionH relativeFrom="page">
            <wp:posOffset>6350</wp:posOffset>
          </wp:positionH>
          <wp:positionV relativeFrom="paragraph">
            <wp:posOffset>-451485</wp:posOffset>
          </wp:positionV>
          <wp:extent cx="7543800" cy="10667130"/>
          <wp:effectExtent l="0" t="0" r="0" b="127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3F"/>
    <w:rsid w:val="00030937"/>
    <w:rsid w:val="001146AB"/>
    <w:rsid w:val="001A1506"/>
    <w:rsid w:val="00223EF5"/>
    <w:rsid w:val="003E7B3F"/>
    <w:rsid w:val="003F2241"/>
    <w:rsid w:val="004C1D75"/>
    <w:rsid w:val="00700730"/>
    <w:rsid w:val="00910006"/>
    <w:rsid w:val="00E6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8643"/>
  <w15:chartTrackingRefBased/>
  <w15:docId w15:val="{C59FE4EF-28A3-4FC0-8C4E-17E9D33C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6AB"/>
  </w:style>
  <w:style w:type="paragraph" w:styleId="Footer">
    <w:name w:val="footer"/>
    <w:basedOn w:val="Normal"/>
    <w:link w:val="FooterChar"/>
    <w:uiPriority w:val="99"/>
    <w:unhideWhenUsed/>
    <w:rsid w:val="0011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593-8688-4DF6-AF4C-BAAC5EB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Bagus Wiranata Kusuma</dc:creator>
  <cp:keywords/>
  <dc:description/>
  <cp:lastModifiedBy>Dhanang Fawaiz Akbar</cp:lastModifiedBy>
  <cp:revision>5</cp:revision>
  <dcterms:created xsi:type="dcterms:W3CDTF">2022-06-28T13:12:00Z</dcterms:created>
  <dcterms:modified xsi:type="dcterms:W3CDTF">2022-06-29T07:35:00Z</dcterms:modified>
</cp:coreProperties>
</file>